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97A8D" w14:textId="77777777" w:rsidR="00731B60" w:rsidRDefault="00731B60" w:rsidP="00731B60">
      <w:pPr>
        <w:shd w:val="clear" w:color="auto" w:fill="FFFFFF"/>
        <w:tabs>
          <w:tab w:val="left" w:pos="1109"/>
        </w:tabs>
        <w:jc w:val="right"/>
      </w:pPr>
    </w:p>
    <w:p w14:paraId="561F548E" w14:textId="77777777" w:rsidR="007B49F6" w:rsidRDefault="007B49F6" w:rsidP="00731B60">
      <w:pPr>
        <w:shd w:val="clear" w:color="auto" w:fill="FFFFFF"/>
        <w:tabs>
          <w:tab w:val="left" w:pos="1109"/>
        </w:tabs>
        <w:jc w:val="right"/>
      </w:pPr>
    </w:p>
    <w:p w14:paraId="0AFBA38E" w14:textId="77777777" w:rsidR="00DA1550" w:rsidRPr="00731B60" w:rsidRDefault="00DA1550" w:rsidP="00731B60">
      <w:pPr>
        <w:pStyle w:val="a9"/>
        <w:rPr>
          <w:sz w:val="28"/>
          <w:szCs w:val="28"/>
        </w:rPr>
      </w:pPr>
      <w:r w:rsidRPr="00731B60">
        <w:rPr>
          <w:sz w:val="28"/>
          <w:szCs w:val="28"/>
        </w:rPr>
        <w:t>Уведомление</w:t>
      </w:r>
    </w:p>
    <w:p w14:paraId="72BE3B80" w14:textId="77777777" w:rsidR="00DA1550" w:rsidRDefault="00623EDB" w:rsidP="00731B60">
      <w:pPr>
        <w:pStyle w:val="a6"/>
        <w:rPr>
          <w:sz w:val="28"/>
          <w:szCs w:val="28"/>
        </w:rPr>
      </w:pPr>
      <w:r>
        <w:rPr>
          <w:sz w:val="28"/>
          <w:szCs w:val="28"/>
        </w:rPr>
        <w:t>о</w:t>
      </w:r>
      <w:r w:rsidR="009B7F52" w:rsidRPr="00731B60">
        <w:rPr>
          <w:sz w:val="28"/>
          <w:szCs w:val="28"/>
        </w:rPr>
        <w:t xml:space="preserve">б уничтожении </w:t>
      </w:r>
      <w:r w:rsidR="00C61E85" w:rsidRPr="00731B60">
        <w:rPr>
          <w:sz w:val="28"/>
          <w:szCs w:val="28"/>
        </w:rPr>
        <w:t>персональных данных</w:t>
      </w:r>
    </w:p>
    <w:p w14:paraId="06FD9131" w14:textId="77777777" w:rsidR="00731B60" w:rsidRPr="00731B60" w:rsidRDefault="00731B60" w:rsidP="00731B60"/>
    <w:p w14:paraId="48B7C9A9" w14:textId="77777777" w:rsidR="009B7F52" w:rsidRPr="00731B60" w:rsidRDefault="009B7F52" w:rsidP="00731B60">
      <w:pPr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41523" w:rsidRPr="00731B60" w14:paraId="7D68FC06" w14:textId="77777777" w:rsidTr="00A41523">
        <w:tc>
          <w:tcPr>
            <w:tcW w:w="4785" w:type="dxa"/>
          </w:tcPr>
          <w:p w14:paraId="4DC02F76" w14:textId="77777777" w:rsidR="00A41523" w:rsidRPr="00731B60" w:rsidRDefault="00A41523" w:rsidP="00731B60">
            <w:pPr>
              <w:rPr>
                <w:sz w:val="28"/>
                <w:szCs w:val="28"/>
              </w:rPr>
            </w:pPr>
            <w:r w:rsidRPr="00731B60">
              <w:rPr>
                <w:sz w:val="28"/>
                <w:szCs w:val="28"/>
              </w:rPr>
              <w:t>№ _______________</w:t>
            </w:r>
          </w:p>
        </w:tc>
        <w:tc>
          <w:tcPr>
            <w:tcW w:w="4786" w:type="dxa"/>
          </w:tcPr>
          <w:p w14:paraId="60E99E41" w14:textId="77777777" w:rsidR="00A41523" w:rsidRPr="00731B60" w:rsidRDefault="00F733DE" w:rsidP="00046E1E">
            <w:pPr>
              <w:jc w:val="right"/>
              <w:rPr>
                <w:sz w:val="28"/>
                <w:szCs w:val="28"/>
              </w:rPr>
            </w:pPr>
            <w:r w:rsidRPr="00731B60">
              <w:rPr>
                <w:sz w:val="28"/>
                <w:szCs w:val="28"/>
              </w:rPr>
              <w:t xml:space="preserve"> _</w:t>
            </w:r>
            <w:r w:rsidR="00731B60">
              <w:rPr>
                <w:sz w:val="28"/>
                <w:szCs w:val="28"/>
              </w:rPr>
              <w:t>_</w:t>
            </w:r>
            <w:proofErr w:type="gramStart"/>
            <w:r w:rsidR="00731B60">
              <w:rPr>
                <w:sz w:val="28"/>
                <w:szCs w:val="28"/>
              </w:rPr>
              <w:t xml:space="preserve">_ </w:t>
            </w:r>
            <w:r w:rsidRPr="00731B60">
              <w:rPr>
                <w:sz w:val="28"/>
                <w:szCs w:val="28"/>
              </w:rPr>
              <w:t xml:space="preserve"> _</w:t>
            </w:r>
            <w:proofErr w:type="gramEnd"/>
            <w:r w:rsidRPr="00731B60">
              <w:rPr>
                <w:sz w:val="28"/>
                <w:szCs w:val="28"/>
              </w:rPr>
              <w:t>___________</w:t>
            </w:r>
            <w:r w:rsidR="00046E1E">
              <w:rPr>
                <w:sz w:val="28"/>
                <w:szCs w:val="28"/>
              </w:rPr>
              <w:t xml:space="preserve"> 20___</w:t>
            </w:r>
            <w:r w:rsidRPr="00731B60">
              <w:rPr>
                <w:sz w:val="28"/>
                <w:szCs w:val="28"/>
              </w:rPr>
              <w:t xml:space="preserve"> </w:t>
            </w:r>
            <w:r w:rsidR="00A41523" w:rsidRPr="00731B60">
              <w:rPr>
                <w:sz w:val="28"/>
                <w:szCs w:val="28"/>
              </w:rPr>
              <w:t>г.</w:t>
            </w:r>
          </w:p>
        </w:tc>
      </w:tr>
    </w:tbl>
    <w:p w14:paraId="3F997F45" w14:textId="77777777" w:rsidR="009B7F52" w:rsidRPr="00731B60" w:rsidRDefault="009B7F52" w:rsidP="00731B60">
      <w:pPr>
        <w:pStyle w:val="af"/>
        <w:tabs>
          <w:tab w:val="clear" w:pos="851"/>
        </w:tabs>
        <w:spacing w:after="0" w:line="240" w:lineRule="auto"/>
        <w:rPr>
          <w:sz w:val="28"/>
          <w:szCs w:val="28"/>
        </w:rPr>
      </w:pPr>
    </w:p>
    <w:p w14:paraId="7EB4551A" w14:textId="77777777" w:rsidR="009B7F52" w:rsidRPr="00731B60" w:rsidRDefault="009B7F52" w:rsidP="00731B60">
      <w:pPr>
        <w:rPr>
          <w:sz w:val="28"/>
          <w:szCs w:val="28"/>
        </w:rPr>
      </w:pPr>
    </w:p>
    <w:p w14:paraId="6731BAE2" w14:textId="77777777" w:rsidR="009B7F52" w:rsidRPr="00731B60" w:rsidRDefault="009B7F52" w:rsidP="00731B60">
      <w:pPr>
        <w:rPr>
          <w:sz w:val="28"/>
          <w:szCs w:val="28"/>
        </w:rPr>
      </w:pPr>
    </w:p>
    <w:p w14:paraId="79DB546D" w14:textId="77777777" w:rsidR="009B7F52" w:rsidRPr="00731B60" w:rsidRDefault="009B7F52" w:rsidP="00731B60">
      <w:pPr>
        <w:pStyle w:val="af"/>
        <w:tabs>
          <w:tab w:val="clear" w:pos="851"/>
        </w:tabs>
        <w:spacing w:after="0" w:line="240" w:lineRule="auto"/>
        <w:rPr>
          <w:sz w:val="28"/>
          <w:szCs w:val="28"/>
        </w:rPr>
      </w:pPr>
      <w:r w:rsidRPr="00731B60">
        <w:rPr>
          <w:sz w:val="28"/>
          <w:szCs w:val="28"/>
        </w:rPr>
        <w:t>На № _________ от ________________</w:t>
      </w:r>
    </w:p>
    <w:p w14:paraId="6E42E21D" w14:textId="77777777" w:rsidR="009B7F52" w:rsidRPr="00731B60" w:rsidRDefault="009B7F52" w:rsidP="00731B60">
      <w:pPr>
        <w:pStyle w:val="af"/>
        <w:tabs>
          <w:tab w:val="clear" w:pos="851"/>
        </w:tabs>
        <w:spacing w:after="0" w:line="240" w:lineRule="auto"/>
        <w:rPr>
          <w:sz w:val="28"/>
          <w:szCs w:val="28"/>
        </w:rPr>
      </w:pPr>
      <w:r w:rsidRPr="00731B60">
        <w:rPr>
          <w:sz w:val="28"/>
          <w:szCs w:val="28"/>
        </w:rPr>
        <w:t>_________________________________</w:t>
      </w:r>
    </w:p>
    <w:p w14:paraId="16E970F1" w14:textId="77777777" w:rsidR="009B7F52" w:rsidRPr="00731B60" w:rsidRDefault="009B7F52" w:rsidP="00731B60">
      <w:pPr>
        <w:pStyle w:val="af"/>
        <w:tabs>
          <w:tab w:val="clear" w:pos="851"/>
        </w:tabs>
        <w:spacing w:after="100" w:afterAutospacing="1" w:line="240" w:lineRule="auto"/>
        <w:ind w:firstLine="284"/>
        <w:rPr>
          <w:i/>
        </w:rPr>
      </w:pPr>
      <w:r w:rsidRPr="00731B60">
        <w:rPr>
          <w:i/>
        </w:rPr>
        <w:t>(Ф.И.О. субъекта персональных данных)</w:t>
      </w:r>
    </w:p>
    <w:p w14:paraId="149E9184" w14:textId="77777777" w:rsidR="009B7F52" w:rsidRPr="00731B60" w:rsidRDefault="009B7F52" w:rsidP="00731B60">
      <w:pPr>
        <w:pStyle w:val="af0"/>
        <w:rPr>
          <w:sz w:val="28"/>
          <w:szCs w:val="28"/>
        </w:rPr>
      </w:pPr>
    </w:p>
    <w:p w14:paraId="22411EC4" w14:textId="77777777" w:rsidR="009B7F52" w:rsidRPr="00731B60" w:rsidRDefault="009B7F52" w:rsidP="00731B60">
      <w:pPr>
        <w:pStyle w:val="af0"/>
        <w:rPr>
          <w:sz w:val="28"/>
          <w:szCs w:val="28"/>
        </w:rPr>
      </w:pPr>
    </w:p>
    <w:p w14:paraId="37460651" w14:textId="77777777" w:rsidR="009B7F52" w:rsidRPr="00731B60" w:rsidRDefault="009B7F52" w:rsidP="00731B60">
      <w:pPr>
        <w:pStyle w:val="af0"/>
        <w:rPr>
          <w:sz w:val="28"/>
          <w:szCs w:val="28"/>
        </w:rPr>
      </w:pPr>
    </w:p>
    <w:p w14:paraId="146D2559" w14:textId="77777777" w:rsidR="00041636" w:rsidRPr="00731B60" w:rsidRDefault="00A9435C" w:rsidP="00731B60">
      <w:pPr>
        <w:pStyle w:val="af"/>
        <w:tabs>
          <w:tab w:val="clear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731B60">
        <w:rPr>
          <w:sz w:val="28"/>
          <w:szCs w:val="28"/>
        </w:rPr>
        <w:t>Настоящим уведомлением сообщаем Вам</w:t>
      </w:r>
      <w:r w:rsidR="009B7F52" w:rsidRPr="00731B60">
        <w:rPr>
          <w:sz w:val="28"/>
          <w:szCs w:val="28"/>
        </w:rPr>
        <w:t xml:space="preserve">, </w:t>
      </w:r>
      <w:r w:rsidR="00022C5C" w:rsidRPr="00731B60">
        <w:rPr>
          <w:sz w:val="28"/>
          <w:szCs w:val="28"/>
        </w:rPr>
        <w:t>что в связи с достиже</w:t>
      </w:r>
      <w:r w:rsidR="00731B60">
        <w:rPr>
          <w:sz w:val="28"/>
          <w:szCs w:val="28"/>
        </w:rPr>
        <w:t>нием ___</w:t>
      </w:r>
      <w:r w:rsidR="00022C5C" w:rsidRPr="00731B60">
        <w:rPr>
          <w:sz w:val="28"/>
          <w:szCs w:val="28"/>
        </w:rPr>
        <w:t> </w:t>
      </w:r>
      <w:r w:rsidR="009B7F52" w:rsidRPr="00731B60">
        <w:rPr>
          <w:sz w:val="28"/>
          <w:szCs w:val="28"/>
        </w:rPr>
        <w:t>______</w:t>
      </w:r>
      <w:r w:rsidR="00022C5C" w:rsidRPr="00731B60">
        <w:rPr>
          <w:sz w:val="28"/>
          <w:szCs w:val="28"/>
        </w:rPr>
        <w:t>______</w:t>
      </w:r>
      <w:r w:rsidR="009B7F52" w:rsidRPr="00731B60">
        <w:rPr>
          <w:sz w:val="28"/>
          <w:szCs w:val="28"/>
        </w:rPr>
        <w:t xml:space="preserve">_ 20__ года цели </w:t>
      </w:r>
      <w:r w:rsidR="00EF61A3" w:rsidRPr="00731B60">
        <w:rPr>
          <w:sz w:val="28"/>
          <w:szCs w:val="28"/>
        </w:rPr>
        <w:t>обработки Ваших</w:t>
      </w:r>
      <w:r w:rsidR="009B7F52" w:rsidRPr="00731B60">
        <w:rPr>
          <w:sz w:val="28"/>
          <w:szCs w:val="28"/>
        </w:rPr>
        <w:t xml:space="preserve"> персональных данных, а </w:t>
      </w:r>
      <w:r w:rsidR="00EF61A3" w:rsidRPr="00731B60">
        <w:rPr>
          <w:sz w:val="28"/>
          <w:szCs w:val="28"/>
        </w:rPr>
        <w:t>именно: _</w:t>
      </w:r>
      <w:r w:rsidR="009B7F52" w:rsidRPr="00731B60">
        <w:rPr>
          <w:sz w:val="28"/>
          <w:szCs w:val="28"/>
        </w:rPr>
        <w:t>___________________</w:t>
      </w:r>
      <w:r w:rsidR="00177E37" w:rsidRPr="00731B60">
        <w:rPr>
          <w:sz w:val="28"/>
          <w:szCs w:val="28"/>
        </w:rPr>
        <w:t>_____</w:t>
      </w:r>
      <w:r w:rsidR="00DC0F1A" w:rsidRPr="00731B60">
        <w:rPr>
          <w:sz w:val="28"/>
          <w:szCs w:val="28"/>
        </w:rPr>
        <w:t>________________</w:t>
      </w:r>
      <w:r w:rsidR="00AF23C0">
        <w:rPr>
          <w:sz w:val="28"/>
          <w:szCs w:val="28"/>
        </w:rPr>
        <w:t>___</w:t>
      </w:r>
      <w:r w:rsidR="00DC0F1A" w:rsidRPr="00731B60">
        <w:rPr>
          <w:sz w:val="28"/>
          <w:szCs w:val="28"/>
        </w:rPr>
        <w:t>___________________</w:t>
      </w:r>
      <w:r w:rsidR="006171D4" w:rsidRPr="00731B60">
        <w:rPr>
          <w:sz w:val="28"/>
          <w:szCs w:val="28"/>
        </w:rPr>
        <w:t>_____</w:t>
      </w:r>
    </w:p>
    <w:p w14:paraId="3A3E8B98" w14:textId="77777777" w:rsidR="00177E37" w:rsidRPr="00731B60" w:rsidRDefault="009B7F52" w:rsidP="00731B60">
      <w:pPr>
        <w:pStyle w:val="af"/>
        <w:tabs>
          <w:tab w:val="clear" w:pos="851"/>
        </w:tabs>
        <w:spacing w:line="240" w:lineRule="auto"/>
        <w:jc w:val="both"/>
        <w:rPr>
          <w:sz w:val="28"/>
          <w:szCs w:val="28"/>
        </w:rPr>
      </w:pPr>
      <w:r w:rsidRPr="00731B60">
        <w:rPr>
          <w:sz w:val="28"/>
          <w:szCs w:val="28"/>
        </w:rPr>
        <w:t>__________________________________________</w:t>
      </w:r>
      <w:r w:rsidR="00AF23C0">
        <w:rPr>
          <w:sz w:val="28"/>
          <w:szCs w:val="28"/>
        </w:rPr>
        <w:t>__</w:t>
      </w:r>
      <w:r w:rsidRPr="00731B60">
        <w:rPr>
          <w:sz w:val="28"/>
          <w:szCs w:val="28"/>
        </w:rPr>
        <w:t>___</w:t>
      </w:r>
      <w:r w:rsidR="00177E37" w:rsidRPr="00731B60">
        <w:rPr>
          <w:sz w:val="28"/>
          <w:szCs w:val="28"/>
        </w:rPr>
        <w:t>_____________________</w:t>
      </w:r>
    </w:p>
    <w:p w14:paraId="0C7E0BE8" w14:textId="77777777" w:rsidR="009B7F52" w:rsidRPr="00731B60" w:rsidRDefault="009B7F52" w:rsidP="00731B60">
      <w:pPr>
        <w:pStyle w:val="af"/>
        <w:tabs>
          <w:tab w:val="clear" w:pos="851"/>
        </w:tabs>
        <w:spacing w:line="240" w:lineRule="auto"/>
        <w:jc w:val="both"/>
        <w:rPr>
          <w:sz w:val="28"/>
          <w:szCs w:val="28"/>
        </w:rPr>
      </w:pPr>
      <w:r w:rsidRPr="00731B60">
        <w:rPr>
          <w:sz w:val="28"/>
          <w:szCs w:val="28"/>
        </w:rPr>
        <w:t>__________________________________________</w:t>
      </w:r>
      <w:r w:rsidR="00AF23C0">
        <w:rPr>
          <w:sz w:val="28"/>
          <w:szCs w:val="28"/>
        </w:rPr>
        <w:t>__</w:t>
      </w:r>
      <w:r w:rsidRPr="00731B60">
        <w:rPr>
          <w:sz w:val="28"/>
          <w:szCs w:val="28"/>
        </w:rPr>
        <w:t>________________________</w:t>
      </w:r>
    </w:p>
    <w:p w14:paraId="5A9B73E9" w14:textId="77777777" w:rsidR="009B7F52" w:rsidRPr="00731B60" w:rsidRDefault="009B7F52" w:rsidP="00731B60">
      <w:pPr>
        <w:pStyle w:val="af"/>
        <w:tabs>
          <w:tab w:val="clear" w:pos="851"/>
        </w:tabs>
        <w:spacing w:line="240" w:lineRule="auto"/>
        <w:rPr>
          <w:sz w:val="28"/>
          <w:szCs w:val="28"/>
        </w:rPr>
      </w:pPr>
      <w:r w:rsidRPr="00731B60">
        <w:rPr>
          <w:sz w:val="28"/>
          <w:szCs w:val="28"/>
        </w:rPr>
        <w:t>__________________________________________</w:t>
      </w:r>
      <w:r w:rsidR="00AF23C0">
        <w:rPr>
          <w:sz w:val="28"/>
          <w:szCs w:val="28"/>
        </w:rPr>
        <w:t>__</w:t>
      </w:r>
      <w:r w:rsidRPr="00731B60">
        <w:rPr>
          <w:sz w:val="28"/>
          <w:szCs w:val="28"/>
        </w:rPr>
        <w:t>________________________,</w:t>
      </w:r>
    </w:p>
    <w:p w14:paraId="18BA8711" w14:textId="77777777" w:rsidR="009B7F52" w:rsidRPr="00731B60" w:rsidRDefault="009B7F52" w:rsidP="00731B60">
      <w:pPr>
        <w:pStyle w:val="af"/>
        <w:tabs>
          <w:tab w:val="clear" w:pos="851"/>
        </w:tabs>
        <w:spacing w:after="240" w:line="240" w:lineRule="auto"/>
        <w:jc w:val="center"/>
        <w:rPr>
          <w:i/>
        </w:rPr>
      </w:pPr>
      <w:r w:rsidRPr="00731B60">
        <w:rPr>
          <w:i/>
        </w:rPr>
        <w:t>(указать цель обработки персональных данных)</w:t>
      </w:r>
    </w:p>
    <w:p w14:paraId="46DC4D59" w14:textId="77C8D4E0" w:rsidR="00DA1550" w:rsidRPr="00731B60" w:rsidRDefault="00022C5C" w:rsidP="00731B60">
      <w:pPr>
        <w:rPr>
          <w:sz w:val="28"/>
          <w:szCs w:val="28"/>
        </w:rPr>
      </w:pPr>
      <w:r w:rsidRPr="00731B60">
        <w:rPr>
          <w:sz w:val="28"/>
          <w:szCs w:val="28"/>
        </w:rPr>
        <w:t xml:space="preserve">«___» _____________ 20__ </w:t>
      </w:r>
      <w:r w:rsidR="009B7F52" w:rsidRPr="00731B60">
        <w:rPr>
          <w:sz w:val="28"/>
          <w:szCs w:val="28"/>
        </w:rPr>
        <w:t>года, в соответствии с требованиями статьи 21 Федерального з</w:t>
      </w:r>
      <w:r w:rsidRPr="00731B60">
        <w:rPr>
          <w:sz w:val="28"/>
          <w:szCs w:val="28"/>
        </w:rPr>
        <w:t xml:space="preserve">акона № 152-ФЗ от 27.07.2006 </w:t>
      </w:r>
      <w:r w:rsidR="009B7F52" w:rsidRPr="00731B60">
        <w:rPr>
          <w:sz w:val="28"/>
          <w:szCs w:val="28"/>
        </w:rPr>
        <w:t xml:space="preserve">«О персональных данных», Ваши персональные данные </w:t>
      </w:r>
      <w:r w:rsidR="00C61E85" w:rsidRPr="00731B60">
        <w:rPr>
          <w:sz w:val="28"/>
          <w:szCs w:val="28"/>
        </w:rPr>
        <w:t xml:space="preserve">в </w:t>
      </w:r>
      <w:r w:rsidR="0027280D" w:rsidRPr="00731B60">
        <w:rPr>
          <w:sz w:val="28"/>
          <w:szCs w:val="28"/>
        </w:rPr>
        <w:t xml:space="preserve">информационной системе </w:t>
      </w:r>
      <w:r w:rsidR="005A4597">
        <w:rPr>
          <w:sz w:val="28"/>
          <w:szCs w:val="28"/>
        </w:rPr>
        <w:t>Краевого автономного учреждения дополнительного профессионального образования «Алтайский институт цифровых технологий и оценки качества образования имени Олега Ростиславовича Львова»</w:t>
      </w:r>
      <w:r w:rsidR="00915BB9" w:rsidRPr="00731B60">
        <w:rPr>
          <w:sz w:val="28"/>
          <w:szCs w:val="28"/>
        </w:rPr>
        <w:t xml:space="preserve"> </w:t>
      </w:r>
      <w:r w:rsidR="009B7F52" w:rsidRPr="00731B60">
        <w:rPr>
          <w:sz w:val="28"/>
          <w:szCs w:val="28"/>
        </w:rPr>
        <w:t>уничтожены.</w:t>
      </w:r>
    </w:p>
    <w:p w14:paraId="0C9035B0" w14:textId="77777777" w:rsidR="008C0D58" w:rsidRPr="00731B60" w:rsidRDefault="008C0D58" w:rsidP="00731B60">
      <w:pPr>
        <w:rPr>
          <w:sz w:val="28"/>
          <w:szCs w:val="28"/>
        </w:rPr>
      </w:pPr>
    </w:p>
    <w:p w14:paraId="13685910" w14:textId="77777777" w:rsidR="00DA1550" w:rsidRPr="00731B60" w:rsidRDefault="00DA1550" w:rsidP="00731B60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709"/>
        <w:gridCol w:w="2268"/>
        <w:gridCol w:w="709"/>
        <w:gridCol w:w="2835"/>
      </w:tblGrid>
      <w:tr w:rsidR="00022C5C" w:rsidRPr="00731B60" w14:paraId="77B1F02C" w14:textId="77777777" w:rsidTr="00801A04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52D702A" w14:textId="77777777" w:rsidR="00022C5C" w:rsidRPr="00731B60" w:rsidRDefault="00022C5C" w:rsidP="00731B6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B34BB52" w14:textId="77777777" w:rsidR="00022C5C" w:rsidRPr="00731B60" w:rsidRDefault="00022C5C" w:rsidP="00731B6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1031E3F" w14:textId="77777777" w:rsidR="00022C5C" w:rsidRPr="00731B60" w:rsidRDefault="00022C5C" w:rsidP="00731B6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FAC081D" w14:textId="77777777" w:rsidR="00022C5C" w:rsidRPr="00731B60" w:rsidRDefault="00022C5C" w:rsidP="00731B6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C02756" w14:textId="77777777" w:rsidR="00022C5C" w:rsidRPr="00731B60" w:rsidRDefault="00022C5C" w:rsidP="00731B60">
            <w:pPr>
              <w:rPr>
                <w:sz w:val="28"/>
                <w:szCs w:val="28"/>
              </w:rPr>
            </w:pPr>
          </w:p>
        </w:tc>
      </w:tr>
      <w:tr w:rsidR="00022C5C" w:rsidRPr="00731B60" w14:paraId="667EECB9" w14:textId="77777777" w:rsidTr="00801A04"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057B156" w14:textId="77777777" w:rsidR="00022C5C" w:rsidRPr="00731B60" w:rsidRDefault="00022C5C" w:rsidP="00731B60">
            <w:pPr>
              <w:jc w:val="center"/>
              <w:rPr>
                <w:szCs w:val="24"/>
              </w:rPr>
            </w:pPr>
            <w:r w:rsidRPr="00731B60">
              <w:rPr>
                <w:i/>
                <w:szCs w:val="24"/>
              </w:rPr>
              <w:t>(должность)</w:t>
            </w:r>
          </w:p>
        </w:tc>
        <w:tc>
          <w:tcPr>
            <w:tcW w:w="709" w:type="dxa"/>
            <w:shd w:val="clear" w:color="auto" w:fill="auto"/>
          </w:tcPr>
          <w:p w14:paraId="3F3AF2B4" w14:textId="77777777" w:rsidR="00022C5C" w:rsidRPr="00731B60" w:rsidRDefault="00022C5C" w:rsidP="00731B60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37DC1A7" w14:textId="77777777" w:rsidR="00022C5C" w:rsidRPr="00731B60" w:rsidRDefault="00022C5C" w:rsidP="00731B60">
            <w:pPr>
              <w:jc w:val="center"/>
              <w:rPr>
                <w:szCs w:val="24"/>
              </w:rPr>
            </w:pPr>
            <w:r w:rsidRPr="00731B60">
              <w:rPr>
                <w:i/>
                <w:szCs w:val="24"/>
              </w:rPr>
              <w:t>(подпись)</w:t>
            </w:r>
          </w:p>
        </w:tc>
        <w:tc>
          <w:tcPr>
            <w:tcW w:w="709" w:type="dxa"/>
            <w:shd w:val="clear" w:color="auto" w:fill="auto"/>
          </w:tcPr>
          <w:p w14:paraId="1A7AF8DD" w14:textId="77777777" w:rsidR="00022C5C" w:rsidRPr="00731B60" w:rsidRDefault="00022C5C" w:rsidP="00731B60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AA9FDEA" w14:textId="77777777" w:rsidR="00022C5C" w:rsidRPr="00731B60" w:rsidRDefault="00022C5C" w:rsidP="00731B60">
            <w:pPr>
              <w:jc w:val="center"/>
              <w:rPr>
                <w:szCs w:val="24"/>
              </w:rPr>
            </w:pPr>
            <w:r w:rsidRPr="00731B60">
              <w:rPr>
                <w:i/>
                <w:szCs w:val="24"/>
              </w:rPr>
              <w:t>(расшифровка подписи)</w:t>
            </w:r>
          </w:p>
        </w:tc>
      </w:tr>
    </w:tbl>
    <w:p w14:paraId="2E4C52A5" w14:textId="77777777" w:rsidR="00022C5C" w:rsidRPr="00731B60" w:rsidRDefault="00022C5C" w:rsidP="00731B60">
      <w:pPr>
        <w:rPr>
          <w:sz w:val="28"/>
          <w:szCs w:val="28"/>
        </w:rPr>
      </w:pPr>
    </w:p>
    <w:sectPr w:rsidR="00022C5C" w:rsidRPr="00731B60" w:rsidSect="00AF23C0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3757E" w14:textId="77777777" w:rsidR="00CE1AED" w:rsidRDefault="00CE1AED" w:rsidP="00AD2F1D">
      <w:r>
        <w:separator/>
      </w:r>
    </w:p>
  </w:endnote>
  <w:endnote w:type="continuationSeparator" w:id="0">
    <w:p w14:paraId="1D47A328" w14:textId="77777777" w:rsidR="00CE1AED" w:rsidRDefault="00CE1AED" w:rsidP="00AD2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06B47" w14:textId="77777777" w:rsidR="00CE1AED" w:rsidRDefault="00CE1AED" w:rsidP="00AD2F1D">
      <w:r>
        <w:separator/>
      </w:r>
    </w:p>
  </w:footnote>
  <w:footnote w:type="continuationSeparator" w:id="0">
    <w:p w14:paraId="4D73C7E3" w14:textId="77777777" w:rsidR="00CE1AED" w:rsidRDefault="00CE1AED" w:rsidP="00AD2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ED51A" w14:textId="77777777" w:rsidR="00731B60" w:rsidRPr="00A13EEA" w:rsidRDefault="00731B60" w:rsidP="005314BB">
    <w:pPr>
      <w:tabs>
        <w:tab w:val="left" w:pos="3119"/>
      </w:tabs>
      <w:ind w:left="5954" w:right="-2"/>
      <w:jc w:val="center"/>
      <w:rPr>
        <w:szCs w:val="24"/>
      </w:rPr>
    </w:pPr>
    <w:r w:rsidRPr="00A13EEA">
      <w:rPr>
        <w:szCs w:val="24"/>
      </w:rPr>
      <w:t xml:space="preserve">ПРИЛОЖЕНИЕ </w:t>
    </w:r>
    <w:r w:rsidR="00AC0483" w:rsidRPr="00A13EEA">
      <w:rPr>
        <w:szCs w:val="24"/>
      </w:rPr>
      <w:t xml:space="preserve">№ </w:t>
    </w:r>
    <w:r w:rsidR="00C50B66" w:rsidRPr="00A13EEA">
      <w:rPr>
        <w:szCs w:val="24"/>
      </w:rPr>
      <w:t>8</w:t>
    </w:r>
  </w:p>
  <w:p w14:paraId="7F0B813A" w14:textId="1B0E58AE" w:rsidR="00AD2F1D" w:rsidRPr="00A13EEA" w:rsidRDefault="00AC0483" w:rsidP="00A13EEA">
    <w:pPr>
      <w:ind w:left="5670"/>
      <w:jc w:val="center"/>
      <w:rPr>
        <w:rFonts w:eastAsia="Times New Roman"/>
        <w:color w:val="000000"/>
        <w:szCs w:val="24"/>
        <w:lang w:eastAsia="ru-RU"/>
      </w:rPr>
    </w:pPr>
    <w:r w:rsidRPr="00A13EEA">
      <w:rPr>
        <w:szCs w:val="24"/>
      </w:rPr>
      <w:t xml:space="preserve">к Положению </w:t>
    </w:r>
    <w:r w:rsidRPr="00A13EEA">
      <w:rPr>
        <w:bCs/>
        <w:szCs w:val="24"/>
      </w:rPr>
      <w:t xml:space="preserve">об обработке персональных данных </w:t>
    </w:r>
    <w:r w:rsidRPr="00A13EEA">
      <w:rPr>
        <w:szCs w:val="24"/>
      </w:rPr>
      <w:t xml:space="preserve">в информационных системах </w:t>
    </w:r>
    <w:r w:rsidR="00A13EEA" w:rsidRPr="00A13EEA">
      <w:rPr>
        <w:bCs/>
        <w:szCs w:val="24"/>
      </w:rPr>
      <w:t>КАУ ДПО «АИЦТиОКО им. О.Р. Львова»</w:t>
    </w:r>
    <w:r w:rsidR="00A13EEA" w:rsidRPr="00A13EEA">
      <w:rPr>
        <w:bCs/>
        <w:szCs w:val="24"/>
      </w:rPr>
      <w:t xml:space="preserve"> </w:t>
    </w:r>
    <w:r w:rsidR="00F733DE" w:rsidRPr="00A13EEA">
      <w:rPr>
        <w:rFonts w:eastAsia="Times New Roman"/>
        <w:color w:val="000000"/>
        <w:szCs w:val="24"/>
        <w:lang w:eastAsia="ru-RU"/>
      </w:rPr>
      <w:t>от _</w:t>
    </w:r>
    <w:proofErr w:type="gramStart"/>
    <w:r w:rsidR="00F733DE" w:rsidRPr="00A13EEA">
      <w:rPr>
        <w:rFonts w:eastAsia="Times New Roman"/>
        <w:color w:val="000000"/>
        <w:szCs w:val="24"/>
        <w:lang w:eastAsia="ru-RU"/>
      </w:rPr>
      <w:t>_._</w:t>
    </w:r>
    <w:proofErr w:type="gramEnd"/>
    <w:r w:rsidR="004F454C" w:rsidRPr="00A13EEA">
      <w:rPr>
        <w:rFonts w:eastAsia="Times New Roman"/>
        <w:color w:val="000000"/>
        <w:szCs w:val="24"/>
        <w:lang w:eastAsia="ru-RU"/>
      </w:rPr>
      <w:t>___</w:t>
    </w:r>
    <w:r w:rsidR="00F733DE" w:rsidRPr="00A13EEA">
      <w:rPr>
        <w:rFonts w:eastAsia="Times New Roman"/>
        <w:color w:val="000000"/>
        <w:szCs w:val="24"/>
        <w:lang w:eastAsia="ru-RU"/>
      </w:rPr>
      <w:t>_.</w:t>
    </w:r>
    <w:r w:rsidR="003A7D45" w:rsidRPr="00A13EEA">
      <w:rPr>
        <w:rFonts w:eastAsia="Times New Roman"/>
        <w:color w:val="000000"/>
        <w:szCs w:val="24"/>
        <w:lang w:eastAsia="ru-RU"/>
      </w:rPr>
      <w:t>20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22B"/>
    <w:multiLevelType w:val="hybridMultilevel"/>
    <w:tmpl w:val="1E7AB75E"/>
    <w:lvl w:ilvl="0" w:tplc="6C1AB3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23EA"/>
    <w:multiLevelType w:val="hybridMultilevel"/>
    <w:tmpl w:val="E4E81D48"/>
    <w:lvl w:ilvl="0" w:tplc="6C1AB3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13B84"/>
    <w:multiLevelType w:val="hybridMultilevel"/>
    <w:tmpl w:val="D23611AE"/>
    <w:lvl w:ilvl="0" w:tplc="6C1AB3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C213C"/>
    <w:multiLevelType w:val="hybridMultilevel"/>
    <w:tmpl w:val="89144482"/>
    <w:lvl w:ilvl="0" w:tplc="6C1AB3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F4A74"/>
    <w:multiLevelType w:val="hybridMultilevel"/>
    <w:tmpl w:val="F3BE460C"/>
    <w:lvl w:ilvl="0" w:tplc="6C1AB3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16BF1"/>
    <w:multiLevelType w:val="hybridMultilevel"/>
    <w:tmpl w:val="B5B805A2"/>
    <w:lvl w:ilvl="0" w:tplc="6C1AB3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647B0"/>
    <w:multiLevelType w:val="hybridMultilevel"/>
    <w:tmpl w:val="E7A8BE9A"/>
    <w:lvl w:ilvl="0" w:tplc="6C1AB3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1083F"/>
    <w:multiLevelType w:val="hybridMultilevel"/>
    <w:tmpl w:val="26A25FEC"/>
    <w:lvl w:ilvl="0" w:tplc="6C1AB3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7665"/>
    <w:multiLevelType w:val="hybridMultilevel"/>
    <w:tmpl w:val="884C412A"/>
    <w:lvl w:ilvl="0" w:tplc="6C1AB3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A67CF"/>
    <w:multiLevelType w:val="hybridMultilevel"/>
    <w:tmpl w:val="8D7EC76E"/>
    <w:lvl w:ilvl="0" w:tplc="6C1AB3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C1203"/>
    <w:multiLevelType w:val="hybridMultilevel"/>
    <w:tmpl w:val="789C608C"/>
    <w:lvl w:ilvl="0" w:tplc="6C1AB3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F58AF"/>
    <w:multiLevelType w:val="hybridMultilevel"/>
    <w:tmpl w:val="C9D4874A"/>
    <w:lvl w:ilvl="0" w:tplc="6C1AB3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A320F"/>
    <w:multiLevelType w:val="hybridMultilevel"/>
    <w:tmpl w:val="2EB2D7A8"/>
    <w:lvl w:ilvl="0" w:tplc="6C1AB3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5437A"/>
    <w:multiLevelType w:val="hybridMultilevel"/>
    <w:tmpl w:val="B976667A"/>
    <w:lvl w:ilvl="0" w:tplc="6C1AB3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B049D"/>
    <w:multiLevelType w:val="hybridMultilevel"/>
    <w:tmpl w:val="3AB6DA4E"/>
    <w:lvl w:ilvl="0" w:tplc="6C1AB3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A26F3"/>
    <w:multiLevelType w:val="hybridMultilevel"/>
    <w:tmpl w:val="F774BA72"/>
    <w:lvl w:ilvl="0" w:tplc="6C1AB3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054CA"/>
    <w:multiLevelType w:val="hybridMultilevel"/>
    <w:tmpl w:val="FED27416"/>
    <w:lvl w:ilvl="0" w:tplc="6C1AB3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E054C"/>
    <w:multiLevelType w:val="hybridMultilevel"/>
    <w:tmpl w:val="DF88E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8098B"/>
    <w:multiLevelType w:val="hybridMultilevel"/>
    <w:tmpl w:val="AE324652"/>
    <w:lvl w:ilvl="0" w:tplc="6C1AB3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66061"/>
    <w:multiLevelType w:val="hybridMultilevel"/>
    <w:tmpl w:val="6C2C35F8"/>
    <w:lvl w:ilvl="0" w:tplc="6C1AB3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B60B5"/>
    <w:multiLevelType w:val="hybridMultilevel"/>
    <w:tmpl w:val="A84AD336"/>
    <w:lvl w:ilvl="0" w:tplc="6C1AB3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55A56"/>
    <w:multiLevelType w:val="hybridMultilevel"/>
    <w:tmpl w:val="D8B08B88"/>
    <w:lvl w:ilvl="0" w:tplc="6C1AB3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E05A6"/>
    <w:multiLevelType w:val="hybridMultilevel"/>
    <w:tmpl w:val="DB644C90"/>
    <w:lvl w:ilvl="0" w:tplc="6C1AB3EA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8C32991"/>
    <w:multiLevelType w:val="hybridMultilevel"/>
    <w:tmpl w:val="CCDED6AA"/>
    <w:lvl w:ilvl="0" w:tplc="6C1AB3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311D0"/>
    <w:multiLevelType w:val="hybridMultilevel"/>
    <w:tmpl w:val="0ACEDAE0"/>
    <w:lvl w:ilvl="0" w:tplc="6C1AB3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94430"/>
    <w:multiLevelType w:val="hybridMultilevel"/>
    <w:tmpl w:val="4D260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E4DD7"/>
    <w:multiLevelType w:val="hybridMultilevel"/>
    <w:tmpl w:val="11FEB1B0"/>
    <w:lvl w:ilvl="0" w:tplc="6C1AB3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36717"/>
    <w:multiLevelType w:val="hybridMultilevel"/>
    <w:tmpl w:val="52B8BA38"/>
    <w:lvl w:ilvl="0" w:tplc="6C1AB3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B5B40"/>
    <w:multiLevelType w:val="hybridMultilevel"/>
    <w:tmpl w:val="C008A8CE"/>
    <w:lvl w:ilvl="0" w:tplc="6C1AB3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03D3F"/>
    <w:multiLevelType w:val="hybridMultilevel"/>
    <w:tmpl w:val="B1160FFA"/>
    <w:lvl w:ilvl="0" w:tplc="6C1AB3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821ED"/>
    <w:multiLevelType w:val="hybridMultilevel"/>
    <w:tmpl w:val="A13272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C2B65"/>
    <w:multiLevelType w:val="hybridMultilevel"/>
    <w:tmpl w:val="F7C4AE8A"/>
    <w:lvl w:ilvl="0" w:tplc="6C1AB3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03857"/>
    <w:multiLevelType w:val="hybridMultilevel"/>
    <w:tmpl w:val="4F2E0C3E"/>
    <w:lvl w:ilvl="0" w:tplc="6C1AB3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E0179"/>
    <w:multiLevelType w:val="hybridMultilevel"/>
    <w:tmpl w:val="6EB468F8"/>
    <w:lvl w:ilvl="0" w:tplc="6C1AB3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32C01"/>
    <w:multiLevelType w:val="hybridMultilevel"/>
    <w:tmpl w:val="D8D4B574"/>
    <w:lvl w:ilvl="0" w:tplc="6C1AB3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C2A4E"/>
    <w:multiLevelType w:val="hybridMultilevel"/>
    <w:tmpl w:val="4078B478"/>
    <w:lvl w:ilvl="0" w:tplc="6C1AB3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C5C90"/>
    <w:multiLevelType w:val="hybridMultilevel"/>
    <w:tmpl w:val="73365BE0"/>
    <w:lvl w:ilvl="0" w:tplc="6C1AB3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010ED"/>
    <w:multiLevelType w:val="hybridMultilevel"/>
    <w:tmpl w:val="003AF05A"/>
    <w:lvl w:ilvl="0" w:tplc="6C1AB3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20A37"/>
    <w:multiLevelType w:val="hybridMultilevel"/>
    <w:tmpl w:val="3CF62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B14F3"/>
    <w:multiLevelType w:val="hybridMultilevel"/>
    <w:tmpl w:val="D5E0736A"/>
    <w:lvl w:ilvl="0" w:tplc="6C1AB3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01A9F"/>
    <w:multiLevelType w:val="hybridMultilevel"/>
    <w:tmpl w:val="DF88E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92FFE"/>
    <w:multiLevelType w:val="hybridMultilevel"/>
    <w:tmpl w:val="A13272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C763E"/>
    <w:multiLevelType w:val="hybridMultilevel"/>
    <w:tmpl w:val="1A3E1E5A"/>
    <w:lvl w:ilvl="0" w:tplc="6C1AB3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06E23"/>
    <w:multiLevelType w:val="hybridMultilevel"/>
    <w:tmpl w:val="D7CEBAFC"/>
    <w:lvl w:ilvl="0" w:tplc="6C1AB3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vertAlign w:val="baseline"/>
      </w:rPr>
    </w:lvl>
    <w:lvl w:ilvl="1" w:tplc="A7C240D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323CF"/>
    <w:multiLevelType w:val="hybridMultilevel"/>
    <w:tmpl w:val="E31E978C"/>
    <w:lvl w:ilvl="0" w:tplc="6C1AB3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37"/>
  </w:num>
  <w:num w:numId="5">
    <w:abstractNumId w:val="34"/>
  </w:num>
  <w:num w:numId="6">
    <w:abstractNumId w:val="36"/>
  </w:num>
  <w:num w:numId="7">
    <w:abstractNumId w:val="43"/>
  </w:num>
  <w:num w:numId="8">
    <w:abstractNumId w:val="25"/>
  </w:num>
  <w:num w:numId="9">
    <w:abstractNumId w:val="26"/>
  </w:num>
  <w:num w:numId="10">
    <w:abstractNumId w:val="41"/>
  </w:num>
  <w:num w:numId="11">
    <w:abstractNumId w:val="6"/>
  </w:num>
  <w:num w:numId="12">
    <w:abstractNumId w:val="24"/>
  </w:num>
  <w:num w:numId="13">
    <w:abstractNumId w:val="23"/>
  </w:num>
  <w:num w:numId="14">
    <w:abstractNumId w:val="1"/>
  </w:num>
  <w:num w:numId="15">
    <w:abstractNumId w:val="16"/>
  </w:num>
  <w:num w:numId="16">
    <w:abstractNumId w:val="29"/>
  </w:num>
  <w:num w:numId="17">
    <w:abstractNumId w:val="39"/>
  </w:num>
  <w:num w:numId="18">
    <w:abstractNumId w:val="42"/>
  </w:num>
  <w:num w:numId="19">
    <w:abstractNumId w:val="31"/>
  </w:num>
  <w:num w:numId="20">
    <w:abstractNumId w:val="5"/>
  </w:num>
  <w:num w:numId="21">
    <w:abstractNumId w:val="7"/>
  </w:num>
  <w:num w:numId="22">
    <w:abstractNumId w:val="44"/>
  </w:num>
  <w:num w:numId="23">
    <w:abstractNumId w:val="30"/>
  </w:num>
  <w:num w:numId="24">
    <w:abstractNumId w:val="18"/>
  </w:num>
  <w:num w:numId="25">
    <w:abstractNumId w:val="19"/>
  </w:num>
  <w:num w:numId="26">
    <w:abstractNumId w:val="32"/>
  </w:num>
  <w:num w:numId="27">
    <w:abstractNumId w:val="22"/>
  </w:num>
  <w:num w:numId="28">
    <w:abstractNumId w:val="20"/>
  </w:num>
  <w:num w:numId="29">
    <w:abstractNumId w:val="28"/>
  </w:num>
  <w:num w:numId="30">
    <w:abstractNumId w:val="13"/>
  </w:num>
  <w:num w:numId="31">
    <w:abstractNumId w:val="12"/>
  </w:num>
  <w:num w:numId="32">
    <w:abstractNumId w:val="2"/>
  </w:num>
  <w:num w:numId="33">
    <w:abstractNumId w:val="8"/>
  </w:num>
  <w:num w:numId="34">
    <w:abstractNumId w:val="9"/>
  </w:num>
  <w:num w:numId="35">
    <w:abstractNumId w:val="27"/>
  </w:num>
  <w:num w:numId="36">
    <w:abstractNumId w:val="21"/>
  </w:num>
  <w:num w:numId="37">
    <w:abstractNumId w:val="33"/>
  </w:num>
  <w:num w:numId="38">
    <w:abstractNumId w:val="4"/>
  </w:num>
  <w:num w:numId="39">
    <w:abstractNumId w:val="35"/>
  </w:num>
  <w:num w:numId="40">
    <w:abstractNumId w:val="15"/>
  </w:num>
  <w:num w:numId="41">
    <w:abstractNumId w:val="14"/>
  </w:num>
  <w:num w:numId="42">
    <w:abstractNumId w:val="0"/>
  </w:num>
  <w:num w:numId="43">
    <w:abstractNumId w:val="40"/>
  </w:num>
  <w:num w:numId="44">
    <w:abstractNumId w:val="38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C20"/>
    <w:rsid w:val="00001FBA"/>
    <w:rsid w:val="00012749"/>
    <w:rsid w:val="00022C5C"/>
    <w:rsid w:val="000372A7"/>
    <w:rsid w:val="00041636"/>
    <w:rsid w:val="0004235F"/>
    <w:rsid w:val="00046E1E"/>
    <w:rsid w:val="0005751D"/>
    <w:rsid w:val="00080B5E"/>
    <w:rsid w:val="0009603F"/>
    <w:rsid w:val="000A5294"/>
    <w:rsid w:val="000B2B5A"/>
    <w:rsid w:val="000B75E7"/>
    <w:rsid w:val="000C6417"/>
    <w:rsid w:val="000C688E"/>
    <w:rsid w:val="000D4367"/>
    <w:rsid w:val="000D5863"/>
    <w:rsid w:val="000E2320"/>
    <w:rsid w:val="000E6394"/>
    <w:rsid w:val="000F0C0C"/>
    <w:rsid w:val="00115693"/>
    <w:rsid w:val="00117698"/>
    <w:rsid w:val="0012116E"/>
    <w:rsid w:val="001364E3"/>
    <w:rsid w:val="0013704D"/>
    <w:rsid w:val="0014187B"/>
    <w:rsid w:val="00167886"/>
    <w:rsid w:val="00177E37"/>
    <w:rsid w:val="001A5E1F"/>
    <w:rsid w:val="001B6BEF"/>
    <w:rsid w:val="001C4938"/>
    <w:rsid w:val="001D6A47"/>
    <w:rsid w:val="001F00DA"/>
    <w:rsid w:val="001F7607"/>
    <w:rsid w:val="00243213"/>
    <w:rsid w:val="00255EF0"/>
    <w:rsid w:val="0026539B"/>
    <w:rsid w:val="002664E1"/>
    <w:rsid w:val="002704E2"/>
    <w:rsid w:val="00271426"/>
    <w:rsid w:val="0027280D"/>
    <w:rsid w:val="00293A16"/>
    <w:rsid w:val="002A329D"/>
    <w:rsid w:val="002A4CFE"/>
    <w:rsid w:val="002E32F3"/>
    <w:rsid w:val="002E5E32"/>
    <w:rsid w:val="00312AF5"/>
    <w:rsid w:val="00326326"/>
    <w:rsid w:val="003522D2"/>
    <w:rsid w:val="0036168C"/>
    <w:rsid w:val="00375B45"/>
    <w:rsid w:val="00376A46"/>
    <w:rsid w:val="0039538C"/>
    <w:rsid w:val="003A7D45"/>
    <w:rsid w:val="003C29EE"/>
    <w:rsid w:val="003D4AA0"/>
    <w:rsid w:val="003D7B3C"/>
    <w:rsid w:val="003E13B7"/>
    <w:rsid w:val="003E3501"/>
    <w:rsid w:val="004023BC"/>
    <w:rsid w:val="00423019"/>
    <w:rsid w:val="00441B26"/>
    <w:rsid w:val="004427D0"/>
    <w:rsid w:val="00457F4D"/>
    <w:rsid w:val="00464FBD"/>
    <w:rsid w:val="00472A1D"/>
    <w:rsid w:val="00494C8F"/>
    <w:rsid w:val="004967F1"/>
    <w:rsid w:val="004975CF"/>
    <w:rsid w:val="00497EBF"/>
    <w:rsid w:val="004B3549"/>
    <w:rsid w:val="004B3642"/>
    <w:rsid w:val="004D0ED2"/>
    <w:rsid w:val="004F454C"/>
    <w:rsid w:val="005007CA"/>
    <w:rsid w:val="005203D1"/>
    <w:rsid w:val="005314BB"/>
    <w:rsid w:val="00543479"/>
    <w:rsid w:val="00551209"/>
    <w:rsid w:val="005516E2"/>
    <w:rsid w:val="005A4597"/>
    <w:rsid w:val="005A561D"/>
    <w:rsid w:val="005A7453"/>
    <w:rsid w:val="005C0A4F"/>
    <w:rsid w:val="005C4C33"/>
    <w:rsid w:val="005C63D9"/>
    <w:rsid w:val="005D7EA1"/>
    <w:rsid w:val="005F3D27"/>
    <w:rsid w:val="005F71EB"/>
    <w:rsid w:val="006043FD"/>
    <w:rsid w:val="006171D4"/>
    <w:rsid w:val="00622159"/>
    <w:rsid w:val="00623EDB"/>
    <w:rsid w:val="00647406"/>
    <w:rsid w:val="006705BC"/>
    <w:rsid w:val="00680974"/>
    <w:rsid w:val="00690B6D"/>
    <w:rsid w:val="0069548B"/>
    <w:rsid w:val="006A4F02"/>
    <w:rsid w:val="006C2D97"/>
    <w:rsid w:val="006C7BC8"/>
    <w:rsid w:val="006D3B16"/>
    <w:rsid w:val="00703167"/>
    <w:rsid w:val="00706D4E"/>
    <w:rsid w:val="00722844"/>
    <w:rsid w:val="007307D7"/>
    <w:rsid w:val="007313F2"/>
    <w:rsid w:val="00731B60"/>
    <w:rsid w:val="00751817"/>
    <w:rsid w:val="00760809"/>
    <w:rsid w:val="007A74DA"/>
    <w:rsid w:val="007B49F6"/>
    <w:rsid w:val="007C3864"/>
    <w:rsid w:val="007E3839"/>
    <w:rsid w:val="008022C6"/>
    <w:rsid w:val="0081517E"/>
    <w:rsid w:val="0084106E"/>
    <w:rsid w:val="008608B9"/>
    <w:rsid w:val="008729FF"/>
    <w:rsid w:val="0088369F"/>
    <w:rsid w:val="00893914"/>
    <w:rsid w:val="008A7321"/>
    <w:rsid w:val="008B382B"/>
    <w:rsid w:val="008C0D58"/>
    <w:rsid w:val="008C3A01"/>
    <w:rsid w:val="00915469"/>
    <w:rsid w:val="00915BB9"/>
    <w:rsid w:val="009206E8"/>
    <w:rsid w:val="00921689"/>
    <w:rsid w:val="00932A52"/>
    <w:rsid w:val="00935291"/>
    <w:rsid w:val="0093568B"/>
    <w:rsid w:val="00950D75"/>
    <w:rsid w:val="00956F88"/>
    <w:rsid w:val="009774EE"/>
    <w:rsid w:val="00983958"/>
    <w:rsid w:val="00983FEB"/>
    <w:rsid w:val="00986C20"/>
    <w:rsid w:val="00992207"/>
    <w:rsid w:val="009B5947"/>
    <w:rsid w:val="009B7F52"/>
    <w:rsid w:val="009C0BF7"/>
    <w:rsid w:val="009D46D5"/>
    <w:rsid w:val="009D7C52"/>
    <w:rsid w:val="00A13EEA"/>
    <w:rsid w:val="00A41523"/>
    <w:rsid w:val="00A43DD1"/>
    <w:rsid w:val="00A63418"/>
    <w:rsid w:val="00A77598"/>
    <w:rsid w:val="00A852CF"/>
    <w:rsid w:val="00A9435C"/>
    <w:rsid w:val="00AB1DB1"/>
    <w:rsid w:val="00AC0483"/>
    <w:rsid w:val="00AC787E"/>
    <w:rsid w:val="00AD2F1D"/>
    <w:rsid w:val="00AD435B"/>
    <w:rsid w:val="00AE7442"/>
    <w:rsid w:val="00AF23C0"/>
    <w:rsid w:val="00AF7755"/>
    <w:rsid w:val="00B240DB"/>
    <w:rsid w:val="00B256BF"/>
    <w:rsid w:val="00B27C53"/>
    <w:rsid w:val="00B31DC9"/>
    <w:rsid w:val="00B3240D"/>
    <w:rsid w:val="00B45A4B"/>
    <w:rsid w:val="00B535F8"/>
    <w:rsid w:val="00B93CE0"/>
    <w:rsid w:val="00BA659A"/>
    <w:rsid w:val="00BA6E83"/>
    <w:rsid w:val="00BC2634"/>
    <w:rsid w:val="00BD58F2"/>
    <w:rsid w:val="00BE4087"/>
    <w:rsid w:val="00BF451A"/>
    <w:rsid w:val="00C1360C"/>
    <w:rsid w:val="00C14F01"/>
    <w:rsid w:val="00C23B46"/>
    <w:rsid w:val="00C50B66"/>
    <w:rsid w:val="00C61E85"/>
    <w:rsid w:val="00C673CB"/>
    <w:rsid w:val="00C81035"/>
    <w:rsid w:val="00C97036"/>
    <w:rsid w:val="00CA2456"/>
    <w:rsid w:val="00CB5539"/>
    <w:rsid w:val="00CD09DF"/>
    <w:rsid w:val="00CE1AED"/>
    <w:rsid w:val="00D14BEF"/>
    <w:rsid w:val="00D25527"/>
    <w:rsid w:val="00D2783E"/>
    <w:rsid w:val="00D42F10"/>
    <w:rsid w:val="00D52E12"/>
    <w:rsid w:val="00D66485"/>
    <w:rsid w:val="00D66EBD"/>
    <w:rsid w:val="00D71E15"/>
    <w:rsid w:val="00D828AF"/>
    <w:rsid w:val="00D8730D"/>
    <w:rsid w:val="00D977E0"/>
    <w:rsid w:val="00DA1550"/>
    <w:rsid w:val="00DB4C40"/>
    <w:rsid w:val="00DB5170"/>
    <w:rsid w:val="00DC0F1A"/>
    <w:rsid w:val="00DC73F7"/>
    <w:rsid w:val="00DF3C9B"/>
    <w:rsid w:val="00E27312"/>
    <w:rsid w:val="00E74BD4"/>
    <w:rsid w:val="00E831F7"/>
    <w:rsid w:val="00E908B5"/>
    <w:rsid w:val="00EB49D6"/>
    <w:rsid w:val="00EE2546"/>
    <w:rsid w:val="00EE4182"/>
    <w:rsid w:val="00EF61A3"/>
    <w:rsid w:val="00F13168"/>
    <w:rsid w:val="00F2333F"/>
    <w:rsid w:val="00F27976"/>
    <w:rsid w:val="00F3011D"/>
    <w:rsid w:val="00F364D8"/>
    <w:rsid w:val="00F401E5"/>
    <w:rsid w:val="00F40578"/>
    <w:rsid w:val="00F63664"/>
    <w:rsid w:val="00F733DE"/>
    <w:rsid w:val="00F8209E"/>
    <w:rsid w:val="00F853B5"/>
    <w:rsid w:val="00F92F81"/>
    <w:rsid w:val="00FB0AD8"/>
    <w:rsid w:val="00FB6342"/>
    <w:rsid w:val="00FD6A85"/>
    <w:rsid w:val="00FE29C3"/>
    <w:rsid w:val="00FF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73204CE"/>
  <w15:docId w15:val="{F7CB42BE-A257-4069-8890-6098E97E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3" w:qFormat="1"/>
    <w:lsdException w:name="heading 3" w:uiPriority="4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D75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2"/>
    <w:qFormat/>
    <w:rsid w:val="004967F1"/>
    <w:pPr>
      <w:keepNext/>
      <w:keepLines/>
      <w:suppressAutoHyphens/>
      <w:spacing w:before="240" w:after="60"/>
      <w:jc w:val="center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3"/>
    <w:qFormat/>
    <w:rsid w:val="004967F1"/>
    <w:pPr>
      <w:keepNext/>
      <w:keepLines/>
      <w:suppressAutoHyphens/>
      <w:spacing w:before="240" w:after="60"/>
      <w:jc w:val="center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4"/>
    <w:qFormat/>
    <w:rsid w:val="004967F1"/>
    <w:pPr>
      <w:keepNext/>
      <w:keepLines/>
      <w:suppressAutoHyphens/>
      <w:spacing w:before="240" w:after="60"/>
      <w:jc w:val="center"/>
      <w:outlineLvl w:val="2"/>
    </w:pPr>
    <w:rPr>
      <w:rFonts w:eastAsia="Times New Roman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Шапка документа"/>
    <w:uiPriority w:val="6"/>
    <w:qFormat/>
    <w:rsid w:val="00543479"/>
    <w:pPr>
      <w:suppressAutoHyphens/>
      <w:spacing w:line="300" w:lineRule="auto"/>
      <w:ind w:left="5670" w:right="-567"/>
    </w:pPr>
    <w:rPr>
      <w:rFonts w:ascii="Times New Roman" w:hAnsi="Times New Roman"/>
      <w:b/>
      <w:sz w:val="24"/>
      <w:szCs w:val="22"/>
      <w:lang w:eastAsia="en-US"/>
    </w:rPr>
  </w:style>
  <w:style w:type="character" w:styleId="a4">
    <w:name w:val="Book Title"/>
    <w:basedOn w:val="a5"/>
    <w:uiPriority w:val="6"/>
    <w:semiHidden/>
    <w:qFormat/>
    <w:rsid w:val="002A329D"/>
    <w:rPr>
      <w:rFonts w:ascii="Times New Roman" w:eastAsia="Times New Roman" w:hAnsi="Times New Roman" w:cs="Times New Roman"/>
      <w:b w:val="0"/>
      <w:bCs w:val="0"/>
      <w:dstrike w:val="0"/>
      <w:spacing w:val="5"/>
      <w:kern w:val="0"/>
      <w:sz w:val="34"/>
      <w:szCs w:val="32"/>
      <w:vertAlign w:val="baseline"/>
      <w:lang w:eastAsia="en-US"/>
    </w:rPr>
  </w:style>
  <w:style w:type="paragraph" w:styleId="a6">
    <w:name w:val="Title"/>
    <w:basedOn w:val="a"/>
    <w:next w:val="a"/>
    <w:link w:val="a5"/>
    <w:uiPriority w:val="8"/>
    <w:qFormat/>
    <w:rsid w:val="000C688E"/>
    <w:pPr>
      <w:keepLines/>
      <w:suppressAutoHyphens/>
      <w:spacing w:before="60" w:after="60"/>
      <w:jc w:val="center"/>
    </w:pPr>
    <w:rPr>
      <w:rFonts w:eastAsia="Times New Roman"/>
      <w:b/>
      <w:bCs/>
      <w:kern w:val="28"/>
      <w:sz w:val="30"/>
      <w:szCs w:val="32"/>
    </w:rPr>
  </w:style>
  <w:style w:type="character" w:customStyle="1" w:styleId="a5">
    <w:name w:val="Заголовок Знак"/>
    <w:basedOn w:val="a0"/>
    <w:link w:val="a6"/>
    <w:uiPriority w:val="8"/>
    <w:rsid w:val="000C688E"/>
    <w:rPr>
      <w:rFonts w:ascii="Times New Roman" w:eastAsia="Times New Roman" w:hAnsi="Times New Roman" w:cs="Times New Roman"/>
      <w:b/>
      <w:bCs/>
      <w:kern w:val="28"/>
      <w:sz w:val="30"/>
      <w:szCs w:val="32"/>
      <w:lang w:eastAsia="en-US"/>
    </w:rPr>
  </w:style>
  <w:style w:type="character" w:styleId="a7">
    <w:name w:val="Emphasis"/>
    <w:basedOn w:val="a0"/>
    <w:uiPriority w:val="1"/>
    <w:qFormat/>
    <w:rsid w:val="004967F1"/>
    <w:rPr>
      <w:b/>
      <w:iCs/>
    </w:rPr>
  </w:style>
  <w:style w:type="character" w:customStyle="1" w:styleId="10">
    <w:name w:val="Заголовок 1 Знак"/>
    <w:basedOn w:val="a0"/>
    <w:link w:val="1"/>
    <w:uiPriority w:val="2"/>
    <w:rsid w:val="004967F1"/>
    <w:rPr>
      <w:rFonts w:ascii="Times New Roman" w:eastAsia="Times New Roman" w:hAnsi="Times New Roman" w:cs="Times New Roman"/>
      <w:b/>
      <w:bCs/>
      <w:caps/>
      <w:kern w:val="32"/>
      <w:sz w:val="24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3"/>
    <w:rsid w:val="004967F1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4"/>
    <w:rsid w:val="004967F1"/>
    <w:rPr>
      <w:rFonts w:ascii="Times New Roman" w:eastAsia="Times New Roman" w:hAnsi="Times New Roman" w:cs="Times New Roman"/>
      <w:bCs/>
      <w:i/>
      <w:sz w:val="24"/>
      <w:szCs w:val="26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BF451A"/>
    <w:pPr>
      <w:spacing w:before="480" w:after="0" w:line="276" w:lineRule="auto"/>
      <w:outlineLvl w:val="9"/>
    </w:pPr>
    <w:rPr>
      <w:kern w:val="0"/>
      <w:szCs w:val="28"/>
    </w:rPr>
  </w:style>
  <w:style w:type="paragraph" w:customStyle="1" w:styleId="a9">
    <w:name w:val="Название: тип документа"/>
    <w:basedOn w:val="a6"/>
    <w:link w:val="aa"/>
    <w:uiPriority w:val="7"/>
    <w:qFormat/>
    <w:rsid w:val="00457F4D"/>
    <w:rPr>
      <w:caps/>
      <w:sz w:val="34"/>
    </w:rPr>
  </w:style>
  <w:style w:type="character" w:customStyle="1" w:styleId="aa">
    <w:name w:val="Название: тип документа Знак"/>
    <w:basedOn w:val="a5"/>
    <w:link w:val="a9"/>
    <w:uiPriority w:val="7"/>
    <w:rsid w:val="00543479"/>
    <w:rPr>
      <w:rFonts w:ascii="Times New Roman" w:eastAsia="Times New Roman" w:hAnsi="Times New Roman" w:cs="Times New Roman"/>
      <w:b/>
      <w:bCs/>
      <w:caps/>
      <w:kern w:val="28"/>
      <w:sz w:val="34"/>
      <w:szCs w:val="32"/>
      <w:lang w:eastAsia="en-US"/>
    </w:rPr>
  </w:style>
  <w:style w:type="paragraph" w:customStyle="1" w:styleId="ab">
    <w:name w:val="Шапка документа: резолюция"/>
    <w:basedOn w:val="a3"/>
    <w:uiPriority w:val="5"/>
    <w:qFormat/>
    <w:rsid w:val="00543479"/>
    <w:rPr>
      <w:caps/>
    </w:rPr>
  </w:style>
  <w:style w:type="paragraph" w:styleId="11">
    <w:name w:val="toc 1"/>
    <w:basedOn w:val="a"/>
    <w:next w:val="a"/>
    <w:autoRedefine/>
    <w:uiPriority w:val="39"/>
    <w:unhideWhenUsed/>
    <w:rsid w:val="00C673CB"/>
    <w:pPr>
      <w:tabs>
        <w:tab w:val="left" w:pos="709"/>
        <w:tab w:val="right" w:leader="dot" w:pos="9345"/>
      </w:tabs>
    </w:pPr>
    <w:rPr>
      <w:caps/>
      <w:sz w:val="20"/>
    </w:rPr>
  </w:style>
  <w:style w:type="character" w:styleId="ac">
    <w:name w:val="Hyperlink"/>
    <w:basedOn w:val="a0"/>
    <w:uiPriority w:val="99"/>
    <w:unhideWhenUsed/>
    <w:rsid w:val="000C688E"/>
    <w:rPr>
      <w:color w:val="0000FF"/>
      <w:u w:val="single"/>
    </w:rPr>
  </w:style>
  <w:style w:type="table" w:styleId="ad">
    <w:name w:val="Table Grid"/>
    <w:basedOn w:val="a1"/>
    <w:uiPriority w:val="59"/>
    <w:rsid w:val="00983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semiHidden/>
    <w:unhideWhenUsed/>
    <w:rsid w:val="00BF451A"/>
    <w:pPr>
      <w:ind w:left="240"/>
    </w:pPr>
    <w:rPr>
      <w:sz w:val="20"/>
    </w:rPr>
  </w:style>
  <w:style w:type="paragraph" w:styleId="31">
    <w:name w:val="toc 3"/>
    <w:basedOn w:val="a"/>
    <w:next w:val="a"/>
    <w:autoRedefine/>
    <w:uiPriority w:val="39"/>
    <w:unhideWhenUsed/>
    <w:rsid w:val="00BF451A"/>
    <w:pPr>
      <w:ind w:left="480"/>
    </w:pPr>
    <w:rPr>
      <w:sz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F451A"/>
    <w:pPr>
      <w:ind w:left="720"/>
    </w:pPr>
    <w:rPr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F451A"/>
    <w:pPr>
      <w:ind w:left="960"/>
    </w:pPr>
    <w:rPr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F451A"/>
    <w:pPr>
      <w:ind w:left="1200"/>
    </w:pPr>
    <w:rPr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F451A"/>
    <w:pPr>
      <w:ind w:left="1440"/>
    </w:pPr>
    <w:rPr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F451A"/>
    <w:pPr>
      <w:ind w:left="1680"/>
    </w:pPr>
    <w:rPr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F451A"/>
    <w:pPr>
      <w:ind w:left="1920"/>
    </w:pPr>
    <w:rPr>
      <w:sz w:val="20"/>
    </w:rPr>
  </w:style>
  <w:style w:type="paragraph" w:customStyle="1" w:styleId="ae">
    <w:name w:val="Содержимое таблицы"/>
    <w:basedOn w:val="a"/>
    <w:rsid w:val="00497EBF"/>
    <w:pPr>
      <w:widowControl w:val="0"/>
      <w:suppressLineNumbers/>
      <w:suppressAutoHyphens/>
      <w:jc w:val="left"/>
    </w:pPr>
    <w:rPr>
      <w:rFonts w:eastAsia="Times New Roman"/>
      <w:szCs w:val="20"/>
      <w:lang w:eastAsia="ru-RU"/>
    </w:rPr>
  </w:style>
  <w:style w:type="paragraph" w:customStyle="1" w:styleId="af">
    <w:name w:val="ГС_ОснТекст_без_отступа"/>
    <w:basedOn w:val="a"/>
    <w:next w:val="a"/>
    <w:rsid w:val="009B7F52"/>
    <w:pPr>
      <w:tabs>
        <w:tab w:val="left" w:pos="851"/>
      </w:tabs>
      <w:spacing w:before="60" w:after="60" w:line="360" w:lineRule="auto"/>
      <w:jc w:val="left"/>
    </w:pPr>
    <w:rPr>
      <w:szCs w:val="24"/>
      <w:lang w:eastAsia="ru-RU"/>
    </w:rPr>
  </w:style>
  <w:style w:type="paragraph" w:customStyle="1" w:styleId="af0">
    <w:name w:val="ГС_МелкийТекст"/>
    <w:rsid w:val="009B7F52"/>
    <w:pPr>
      <w:spacing w:before="40" w:after="40"/>
    </w:pPr>
    <w:rPr>
      <w:rFonts w:ascii="Times New Roman" w:hAnsi="Times New Roman"/>
    </w:rPr>
  </w:style>
  <w:style w:type="character" w:styleId="af1">
    <w:name w:val="annotation reference"/>
    <w:basedOn w:val="a0"/>
    <w:unhideWhenUsed/>
    <w:rsid w:val="00022C5C"/>
    <w:rPr>
      <w:sz w:val="16"/>
      <w:szCs w:val="16"/>
    </w:rPr>
  </w:style>
  <w:style w:type="paragraph" w:styleId="af2">
    <w:name w:val="annotation text"/>
    <w:basedOn w:val="a"/>
    <w:link w:val="af3"/>
    <w:unhideWhenUsed/>
    <w:rsid w:val="00022C5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022C5C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22C5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22C5C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022C5C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022C5C"/>
    <w:rPr>
      <w:rFonts w:ascii="Segoe UI" w:hAnsi="Segoe UI" w:cs="Segoe UI"/>
      <w:sz w:val="18"/>
      <w:szCs w:val="18"/>
      <w:lang w:eastAsia="en-US"/>
    </w:rPr>
  </w:style>
  <w:style w:type="paragraph" w:styleId="af8">
    <w:name w:val="header"/>
    <w:basedOn w:val="a"/>
    <w:link w:val="af9"/>
    <w:uiPriority w:val="99"/>
    <w:unhideWhenUsed/>
    <w:rsid w:val="00AD2F1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AD2F1D"/>
    <w:rPr>
      <w:rFonts w:ascii="Times New Roman" w:hAnsi="Times New Roman"/>
      <w:sz w:val="24"/>
      <w:szCs w:val="22"/>
      <w:lang w:eastAsia="en-US"/>
    </w:rPr>
  </w:style>
  <w:style w:type="paragraph" w:styleId="afa">
    <w:name w:val="footer"/>
    <w:basedOn w:val="a"/>
    <w:link w:val="afb"/>
    <w:uiPriority w:val="99"/>
    <w:unhideWhenUsed/>
    <w:rsid w:val="00AD2F1D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AD2F1D"/>
    <w:rPr>
      <w:rFonts w:ascii="Times New Roman" w:hAnsi="Times New Roman"/>
      <w:sz w:val="24"/>
      <w:szCs w:val="22"/>
      <w:lang w:eastAsia="en-US"/>
    </w:rPr>
  </w:style>
  <w:style w:type="paragraph" w:customStyle="1" w:styleId="BodyText1">
    <w:name w:val="Body Text1"/>
    <w:basedOn w:val="a"/>
    <w:rsid w:val="00D828AF"/>
    <w:rPr>
      <w:rFonts w:eastAsia="Times New Roman"/>
      <w:sz w:val="28"/>
      <w:szCs w:val="28"/>
      <w:lang w:eastAsia="ru-RU"/>
    </w:rPr>
  </w:style>
  <w:style w:type="paragraph" w:styleId="32">
    <w:name w:val="Body Text Indent 3"/>
    <w:basedOn w:val="a"/>
    <w:link w:val="33"/>
    <w:rsid w:val="00D828AF"/>
    <w:pPr>
      <w:ind w:right="-143" w:firstLine="709"/>
    </w:pPr>
    <w:rPr>
      <w:rFonts w:eastAsia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828AF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41E33-0DDE-4B9A-81E4-3FA875F3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й</dc:creator>
  <cp:lastModifiedBy>Екатерина Самчук</cp:lastModifiedBy>
  <cp:revision>25</cp:revision>
  <dcterms:created xsi:type="dcterms:W3CDTF">2017-03-23T11:57:00Z</dcterms:created>
  <dcterms:modified xsi:type="dcterms:W3CDTF">2023-10-06T03:36:00Z</dcterms:modified>
</cp:coreProperties>
</file>